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margin" w:tblpXSpec="center" w:tblpY="616"/>
        <w:tblOverlap w:val="never"/>
        <w:tblW w:w="11160" w:type="dxa"/>
        <w:tblLook w:val="01E0" w:firstRow="1" w:lastRow="1" w:firstColumn="1" w:lastColumn="1" w:noHBand="0" w:noVBand="0"/>
      </w:tblPr>
      <w:tblGrid>
        <w:gridCol w:w="5937"/>
        <w:gridCol w:w="5223"/>
      </w:tblGrid>
      <w:tr w:rsidR="00E43FE5" w:rsidTr="00E43FE5">
        <w:trPr>
          <w:trHeight w:val="143"/>
        </w:trPr>
        <w:tc>
          <w:tcPr>
            <w:tcW w:w="5937" w:type="dxa"/>
            <w:hideMark/>
          </w:tcPr>
          <w:p w:rsidR="00E43FE5" w:rsidRDefault="00E43FE5">
            <w:pPr>
              <w:spacing w:after="0" w:line="240" w:lineRule="auto"/>
              <w:ind w:firstLine="99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ГЛАСОВАНО</w:t>
            </w:r>
          </w:p>
          <w:p w:rsidR="00E43FE5" w:rsidRDefault="00FE20C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. о. д</w:t>
            </w:r>
            <w:r w:rsidR="00E43FE5">
              <w:rPr>
                <w:rFonts w:ascii="Times New Roman" w:hAnsi="Times New Roman" w:cs="Times New Roman"/>
                <w:lang w:eastAsia="en-US"/>
              </w:rPr>
              <w:t>екан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 w:rsidR="00E43FE5">
              <w:rPr>
                <w:rFonts w:ascii="Times New Roman" w:hAnsi="Times New Roman" w:cs="Times New Roman"/>
                <w:lang w:eastAsia="en-US"/>
              </w:rPr>
              <w:t xml:space="preserve"> социально-экономического факультета</w:t>
            </w:r>
          </w:p>
          <w:p w:rsidR="00E43FE5" w:rsidRDefault="00E43FE5">
            <w:pPr>
              <w:tabs>
                <w:tab w:val="left" w:pos="1560"/>
                <w:tab w:val="left" w:pos="170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цент                    </w:t>
            </w:r>
            <w:r w:rsidR="00FE20C8">
              <w:rPr>
                <w:rFonts w:ascii="Times New Roman" w:hAnsi="Times New Roman" w:cs="Times New Roman"/>
                <w:lang w:eastAsia="en-US"/>
              </w:rPr>
              <w:t xml:space="preserve">Е.В. </w:t>
            </w:r>
            <w:proofErr w:type="spellStart"/>
            <w:r w:rsidR="00FE20C8">
              <w:rPr>
                <w:rFonts w:ascii="Times New Roman" w:hAnsi="Times New Roman" w:cs="Times New Roman"/>
                <w:lang w:eastAsia="en-US"/>
              </w:rPr>
              <w:t>Видякина</w:t>
            </w:r>
            <w:proofErr w:type="spellEnd"/>
          </w:p>
          <w:p w:rsidR="00E43FE5" w:rsidRDefault="00E43FE5" w:rsidP="00BB38B7">
            <w:pPr>
              <w:spacing w:after="0" w:line="240" w:lineRule="auto"/>
              <w:ind w:firstLine="99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</w:t>
            </w:r>
            <w:r w:rsidR="005014F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.08.202</w:t>
            </w:r>
            <w:r w:rsidR="00BB38B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23" w:type="dxa"/>
            <w:hideMark/>
          </w:tcPr>
          <w:p w:rsidR="00E43FE5" w:rsidRDefault="00E43FE5">
            <w:pPr>
              <w:spacing w:after="0" w:line="240" w:lineRule="auto"/>
              <w:ind w:left="584" w:firstLine="11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:rsidR="00E43FE5" w:rsidRDefault="00E43FE5">
            <w:pPr>
              <w:spacing w:after="0" w:line="240" w:lineRule="auto"/>
              <w:ind w:left="584" w:firstLine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ректор по учебной работе</w:t>
            </w:r>
          </w:p>
          <w:p w:rsidR="00E43FE5" w:rsidRDefault="00E43FE5">
            <w:pPr>
              <w:pStyle w:val="1"/>
              <w:spacing w:line="252" w:lineRule="auto"/>
              <w:ind w:firstLine="1009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доцент                    Е.Н. Касаткин</w:t>
            </w:r>
          </w:p>
          <w:p w:rsidR="00E43FE5" w:rsidRDefault="00E43FE5" w:rsidP="00BB38B7">
            <w:pPr>
              <w:spacing w:after="0" w:line="240" w:lineRule="auto"/>
              <w:ind w:left="584" w:firstLine="99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 w:rsidR="005014F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.08.202</w:t>
            </w:r>
            <w:r w:rsidR="00BB38B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</w:tbl>
    <w:p w:rsidR="00E43FE5" w:rsidRPr="00FE20C8" w:rsidRDefault="00E43FE5" w:rsidP="00973EBA">
      <w:pPr>
        <w:pStyle w:val="1"/>
        <w:jc w:val="left"/>
        <w:rPr>
          <w:szCs w:val="24"/>
        </w:rPr>
      </w:pPr>
    </w:p>
    <w:p w:rsidR="00E43FE5" w:rsidRPr="00FE20C8" w:rsidRDefault="00E43FE5" w:rsidP="00E43FE5">
      <w:pPr>
        <w:pStyle w:val="1"/>
        <w:rPr>
          <w:szCs w:val="24"/>
        </w:rPr>
      </w:pPr>
      <w:r w:rsidRPr="00FE20C8">
        <w:rPr>
          <w:szCs w:val="24"/>
        </w:rPr>
        <w:t xml:space="preserve">Расписание учебных занятий </w:t>
      </w:r>
    </w:p>
    <w:p w:rsidR="00E43FE5" w:rsidRPr="00FE20C8" w:rsidRDefault="00E43FE5" w:rsidP="00E43FE5">
      <w:pPr>
        <w:pStyle w:val="1"/>
        <w:rPr>
          <w:szCs w:val="24"/>
        </w:rPr>
      </w:pPr>
      <w:r w:rsidRPr="00FE20C8">
        <w:rPr>
          <w:szCs w:val="24"/>
        </w:rPr>
        <w:t>для студентов 3 курса</w:t>
      </w:r>
      <w:r w:rsidRPr="00FE20C8">
        <w:rPr>
          <w:b w:val="0"/>
          <w:szCs w:val="24"/>
        </w:rPr>
        <w:t xml:space="preserve"> </w:t>
      </w:r>
      <w:r w:rsidR="006317C3" w:rsidRPr="00FE20C8">
        <w:rPr>
          <w:szCs w:val="24"/>
        </w:rPr>
        <w:t>очно-</w:t>
      </w:r>
      <w:r w:rsidRPr="00FE20C8">
        <w:rPr>
          <w:szCs w:val="24"/>
        </w:rPr>
        <w:t>заочной формы обучения</w:t>
      </w:r>
    </w:p>
    <w:p w:rsidR="00E43FE5" w:rsidRPr="00FE20C8" w:rsidRDefault="00E43FE5" w:rsidP="00E43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0C8">
        <w:rPr>
          <w:rFonts w:ascii="Times New Roman" w:hAnsi="Times New Roman" w:cs="Times New Roman"/>
          <w:b/>
          <w:sz w:val="24"/>
          <w:szCs w:val="24"/>
        </w:rPr>
        <w:t xml:space="preserve"> направления подготовки 38.03.02 Менеджмент (срок обучения 4 года</w:t>
      </w:r>
      <w:r w:rsidR="008564FA" w:rsidRPr="00FE20C8">
        <w:rPr>
          <w:rFonts w:ascii="Times New Roman" w:hAnsi="Times New Roman" w:cs="Times New Roman"/>
          <w:b/>
          <w:sz w:val="24"/>
          <w:szCs w:val="24"/>
        </w:rPr>
        <w:t xml:space="preserve"> 6 мес.</w:t>
      </w:r>
      <w:r w:rsidRPr="00FE20C8">
        <w:rPr>
          <w:rFonts w:ascii="Times New Roman" w:hAnsi="Times New Roman" w:cs="Times New Roman"/>
          <w:b/>
          <w:sz w:val="24"/>
          <w:szCs w:val="24"/>
        </w:rPr>
        <w:t>)</w:t>
      </w:r>
    </w:p>
    <w:p w:rsidR="00E43FE5" w:rsidRPr="00FE20C8" w:rsidRDefault="00E43FE5" w:rsidP="00E43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0C8">
        <w:rPr>
          <w:rFonts w:ascii="Times New Roman" w:hAnsi="Times New Roman" w:cs="Times New Roman"/>
          <w:b/>
          <w:sz w:val="24"/>
          <w:szCs w:val="24"/>
        </w:rPr>
        <w:t xml:space="preserve">на первое полугодие </w:t>
      </w:r>
      <w:r w:rsidR="00BB38B7" w:rsidRPr="00FE20C8">
        <w:rPr>
          <w:rFonts w:ascii="Times New Roman" w:hAnsi="Times New Roman" w:cs="Times New Roman"/>
          <w:b/>
          <w:sz w:val="24"/>
          <w:szCs w:val="24"/>
        </w:rPr>
        <w:t>2023-2024</w:t>
      </w:r>
      <w:r w:rsidRPr="00FE20C8">
        <w:rPr>
          <w:rFonts w:ascii="Times New Roman" w:hAnsi="Times New Roman" w:cs="Times New Roman"/>
          <w:b/>
          <w:sz w:val="24"/>
          <w:szCs w:val="24"/>
        </w:rPr>
        <w:t xml:space="preserve"> уч. г.</w:t>
      </w:r>
    </w:p>
    <w:p w:rsidR="00E43FE5" w:rsidRPr="00FE20C8" w:rsidRDefault="00E43FE5" w:rsidP="00E43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0C8">
        <w:rPr>
          <w:rFonts w:ascii="Times New Roman" w:hAnsi="Times New Roman" w:cs="Times New Roman"/>
          <w:b/>
          <w:sz w:val="24"/>
          <w:szCs w:val="24"/>
        </w:rPr>
        <w:t>(</w:t>
      </w:r>
      <w:r w:rsidR="00BB38B7" w:rsidRPr="00FE20C8">
        <w:rPr>
          <w:rFonts w:ascii="Times New Roman" w:hAnsi="Times New Roman" w:cs="Times New Roman"/>
          <w:b/>
          <w:sz w:val="24"/>
          <w:szCs w:val="24"/>
        </w:rPr>
        <w:t>18.10.2023</w:t>
      </w:r>
      <w:r w:rsidRPr="00FE20C8">
        <w:rPr>
          <w:rFonts w:ascii="Times New Roman" w:hAnsi="Times New Roman" w:cs="Times New Roman"/>
          <w:b/>
          <w:sz w:val="24"/>
          <w:szCs w:val="24"/>
        </w:rPr>
        <w:t>-</w:t>
      </w:r>
      <w:r w:rsidR="00BB38B7" w:rsidRPr="00FE20C8">
        <w:rPr>
          <w:rFonts w:ascii="Times New Roman" w:hAnsi="Times New Roman" w:cs="Times New Roman"/>
          <w:b/>
          <w:sz w:val="24"/>
          <w:szCs w:val="24"/>
        </w:rPr>
        <w:t>11.11.2023</w:t>
      </w:r>
      <w:r w:rsidRPr="00FE20C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632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1445"/>
        <w:gridCol w:w="6743"/>
        <w:gridCol w:w="1608"/>
      </w:tblGrid>
      <w:tr w:rsidR="00FE20C8" w:rsidRPr="00FE20C8" w:rsidTr="00633100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43FE5" w:rsidRPr="00FE20C8" w:rsidRDefault="00E43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43FE5" w:rsidRPr="00FE20C8" w:rsidRDefault="00E43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67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43FE5" w:rsidRPr="00FE20C8" w:rsidRDefault="00E43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1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FE5" w:rsidRPr="00FE20C8" w:rsidRDefault="00E43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орпус/кабинет</w:t>
            </w:r>
          </w:p>
        </w:tc>
      </w:tr>
      <w:tr w:rsidR="00FE20C8" w:rsidRPr="00FE20C8" w:rsidTr="00633100"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7352A" w:rsidRPr="00FE20C8" w:rsidRDefault="00BB3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</w:t>
            </w:r>
          </w:p>
          <w:p w:rsidR="0097352A" w:rsidRPr="00FE20C8" w:rsidRDefault="00BB3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  <w:r w:rsidR="0097352A"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10</w:t>
            </w:r>
          </w:p>
          <w:p w:rsidR="0097352A" w:rsidRPr="00FE20C8" w:rsidRDefault="00973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2A" w:rsidRPr="00FE20C8" w:rsidRDefault="00B55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30-14.20</w:t>
            </w:r>
          </w:p>
        </w:tc>
        <w:tc>
          <w:tcPr>
            <w:tcW w:w="6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2A" w:rsidRPr="00FE20C8" w:rsidRDefault="00B55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онное собрание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7352A" w:rsidRPr="00FE20C8" w:rsidRDefault="00B553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5</w:t>
            </w:r>
          </w:p>
        </w:tc>
      </w:tr>
      <w:tr w:rsidR="00FE20C8" w:rsidRPr="00FE20C8" w:rsidTr="00633100">
        <w:tc>
          <w:tcPr>
            <w:tcW w:w="8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7352A" w:rsidRPr="00FE20C8" w:rsidRDefault="0097352A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2A" w:rsidRPr="00FE20C8" w:rsidRDefault="008E0E32" w:rsidP="00973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30-16.00, 16.10-17.40, 17.50-19.20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2A" w:rsidRPr="00FE20C8" w:rsidRDefault="008E0E32" w:rsidP="00973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Теория организации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352A" w:rsidRPr="00FE20C8" w:rsidRDefault="008E0E32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13,</w:t>
            </w:r>
          </w:p>
          <w:p w:rsidR="008E0E32" w:rsidRPr="00FE20C8" w:rsidRDefault="008E0E32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07,</w:t>
            </w:r>
          </w:p>
          <w:p w:rsidR="008E0E32" w:rsidRPr="00FE20C8" w:rsidRDefault="008E0E32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07</w:t>
            </w:r>
          </w:p>
        </w:tc>
      </w:tr>
      <w:tr w:rsidR="00FE20C8" w:rsidRPr="00FE20C8" w:rsidTr="00633100">
        <w:trPr>
          <w:trHeight w:val="180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</w:t>
            </w:r>
          </w:p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.10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0D2CF7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-13.3</w:t>
            </w:r>
            <w:r w:rsidR="00B20E7B"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Медицинское и фармацевтическое товароведение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7B" w:rsidRPr="00FE20C8" w:rsidRDefault="0087458A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 Красноармейская, 35</w:t>
            </w:r>
          </w:p>
        </w:tc>
      </w:tr>
      <w:tr w:rsidR="00FE20C8" w:rsidRPr="00FE20C8" w:rsidTr="00633100">
        <w:trPr>
          <w:trHeight w:val="180"/>
        </w:trPr>
        <w:tc>
          <w:tcPr>
            <w:tcW w:w="8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0D2CF7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0-15.4</w:t>
            </w:r>
            <w:r w:rsidR="00B20E7B"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</w:t>
            </w:r>
            <w:r w:rsidR="000E4E6B"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Методы принятия управленческих</w:t>
            </w: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шений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7B" w:rsidRPr="00FE20C8" w:rsidRDefault="000D2CF7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06</w:t>
            </w:r>
          </w:p>
        </w:tc>
      </w:tr>
      <w:tr w:rsidR="00FE20C8" w:rsidRPr="00FE20C8" w:rsidTr="00633100">
        <w:trPr>
          <w:trHeight w:val="180"/>
        </w:trPr>
        <w:tc>
          <w:tcPr>
            <w:tcW w:w="8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-17.30, 17.40-19.10</w:t>
            </w:r>
          </w:p>
        </w:tc>
        <w:tc>
          <w:tcPr>
            <w:tcW w:w="67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Теория организации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07</w:t>
            </w:r>
          </w:p>
        </w:tc>
      </w:tr>
      <w:tr w:rsidR="00FE20C8" w:rsidRPr="00FE20C8" w:rsidTr="00633100">
        <w:trPr>
          <w:trHeight w:val="10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Т</w:t>
            </w:r>
          </w:p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.10</w:t>
            </w:r>
          </w:p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774B01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-13.3</w:t>
            </w:r>
            <w:r w:rsidR="00B20E7B"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Медицинское и фармацевтическое товароведение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7B" w:rsidRPr="00FE20C8" w:rsidRDefault="0087458A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 Красноармейская, 35</w:t>
            </w:r>
          </w:p>
        </w:tc>
      </w:tr>
      <w:tr w:rsidR="00FE20C8" w:rsidRPr="00FE20C8" w:rsidTr="00633100">
        <w:trPr>
          <w:trHeight w:val="103"/>
        </w:trPr>
        <w:tc>
          <w:tcPr>
            <w:tcW w:w="8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-15.30, 15.40-17.10</w:t>
            </w:r>
          </w:p>
        </w:tc>
        <w:tc>
          <w:tcPr>
            <w:tcW w:w="67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</w:t>
            </w:r>
            <w:r w:rsidR="000E4E6B"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Методы принятия управленческих</w:t>
            </w: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шений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2</w:t>
            </w:r>
          </w:p>
        </w:tc>
      </w:tr>
      <w:tr w:rsidR="00FE20C8" w:rsidRPr="00FE20C8" w:rsidTr="00633100">
        <w:trPr>
          <w:trHeight w:val="103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7B" w:rsidRPr="00FE20C8" w:rsidRDefault="00B20E7B" w:rsidP="00B20E7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20-18.50, 19.00-20.30</w:t>
            </w:r>
          </w:p>
        </w:tc>
        <w:tc>
          <w:tcPr>
            <w:tcW w:w="67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Теория организации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2</w:t>
            </w:r>
          </w:p>
        </w:tc>
      </w:tr>
      <w:tr w:rsidR="00FE20C8" w:rsidRPr="00FE20C8" w:rsidTr="00633100">
        <w:trPr>
          <w:trHeight w:val="10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7B" w:rsidRPr="00FE20C8" w:rsidRDefault="00B20E7B" w:rsidP="00B20E7B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Б</w:t>
            </w:r>
          </w:p>
          <w:p w:rsidR="00B20E7B" w:rsidRPr="00FE20C8" w:rsidRDefault="00B20E7B" w:rsidP="00B20E7B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.10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0.00, 10.10-11.40</w:t>
            </w:r>
          </w:p>
        </w:tc>
        <w:tc>
          <w:tcPr>
            <w:tcW w:w="67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Экономика организации в здравоохранении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9</w:t>
            </w:r>
          </w:p>
        </w:tc>
      </w:tr>
      <w:tr w:rsidR="00FE20C8" w:rsidRPr="00FE20C8" w:rsidTr="00633100">
        <w:trPr>
          <w:trHeight w:val="103"/>
        </w:trPr>
        <w:tc>
          <w:tcPr>
            <w:tcW w:w="8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7B" w:rsidRPr="00FE20C8" w:rsidRDefault="00B20E7B" w:rsidP="00B20E7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-14.00, 14.10-15.40</w:t>
            </w:r>
          </w:p>
        </w:tc>
        <w:tc>
          <w:tcPr>
            <w:tcW w:w="67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Теория организации</w:t>
            </w:r>
            <w:bookmarkStart w:id="0" w:name="_GoBack"/>
            <w:bookmarkEnd w:id="0"/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2</w:t>
            </w:r>
          </w:p>
        </w:tc>
      </w:tr>
      <w:tr w:rsidR="00FE20C8" w:rsidRPr="00FE20C8" w:rsidTr="00633100">
        <w:trPr>
          <w:trHeight w:val="278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Н</w:t>
            </w:r>
          </w:p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.10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0.00, 10.10-11.40, 11.50-13.20</w:t>
            </w:r>
          </w:p>
        </w:tc>
        <w:tc>
          <w:tcPr>
            <w:tcW w:w="67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Документационное обеспечение управления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7B" w:rsidRPr="00FE20C8" w:rsidRDefault="000D2CF7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9,</w:t>
            </w:r>
          </w:p>
          <w:p w:rsidR="000D2CF7" w:rsidRPr="00FE20C8" w:rsidRDefault="000D2CF7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06,</w:t>
            </w:r>
          </w:p>
          <w:p w:rsidR="000D2CF7" w:rsidRPr="00FE20C8" w:rsidRDefault="000D2CF7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06</w:t>
            </w:r>
          </w:p>
        </w:tc>
      </w:tr>
      <w:tr w:rsidR="00FE20C8" w:rsidRPr="00FE20C8" w:rsidTr="00633100">
        <w:trPr>
          <w:trHeight w:val="278"/>
        </w:trPr>
        <w:tc>
          <w:tcPr>
            <w:tcW w:w="8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-15.30</w:t>
            </w:r>
          </w:p>
        </w:tc>
        <w:tc>
          <w:tcPr>
            <w:tcW w:w="67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Медицинское и фармацевтическое товароведение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7B" w:rsidRPr="00FE20C8" w:rsidRDefault="0087458A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 Красноармейская, 35</w:t>
            </w:r>
          </w:p>
        </w:tc>
      </w:tr>
      <w:tr w:rsidR="00FE20C8" w:rsidRPr="00FE20C8" w:rsidTr="00633100">
        <w:trPr>
          <w:trHeight w:val="277"/>
        </w:trPr>
        <w:tc>
          <w:tcPr>
            <w:tcW w:w="8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7B" w:rsidRPr="00FE20C8" w:rsidRDefault="00B20E7B" w:rsidP="00B20E7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-17.30, 17.40-19.10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Теория организации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2</w:t>
            </w:r>
          </w:p>
        </w:tc>
      </w:tr>
      <w:tr w:rsidR="00FE20C8" w:rsidRPr="00FE20C8" w:rsidTr="00633100">
        <w:trPr>
          <w:trHeight w:val="275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</w:t>
            </w:r>
          </w:p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.10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40-14.10, 14.35-16.05</w:t>
            </w:r>
          </w:p>
        </w:tc>
        <w:tc>
          <w:tcPr>
            <w:tcW w:w="67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</w:t>
            </w:r>
            <w:r w:rsidR="000E4E6B"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Методы принятия управленческих</w:t>
            </w: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шений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20,</w:t>
            </w:r>
          </w:p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2</w:t>
            </w:r>
          </w:p>
        </w:tc>
      </w:tr>
      <w:tr w:rsidR="00FE20C8" w:rsidRPr="00FE20C8" w:rsidTr="00633100">
        <w:trPr>
          <w:trHeight w:val="275"/>
        </w:trPr>
        <w:tc>
          <w:tcPr>
            <w:tcW w:w="8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20E7B" w:rsidRPr="00FE20C8" w:rsidRDefault="00B20E7B" w:rsidP="00B20E7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5-17.45, 17.55-19.25</w:t>
            </w:r>
          </w:p>
        </w:tc>
        <w:tc>
          <w:tcPr>
            <w:tcW w:w="67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Финансовый анализ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6</w:t>
            </w:r>
          </w:p>
        </w:tc>
      </w:tr>
      <w:tr w:rsidR="00FE20C8" w:rsidRPr="00FE20C8" w:rsidTr="00633100"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</w:t>
            </w:r>
          </w:p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.10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40-12.10, 12.20-13.50</w:t>
            </w:r>
          </w:p>
        </w:tc>
        <w:tc>
          <w:tcPr>
            <w:tcW w:w="6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Экономика организации в здравоохранении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7B" w:rsidRPr="00FE20C8" w:rsidRDefault="000D2CF7" w:rsidP="00B20E7B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19,</w:t>
            </w:r>
          </w:p>
          <w:p w:rsidR="000D2CF7" w:rsidRPr="00FE20C8" w:rsidRDefault="000D2CF7" w:rsidP="00B20E7B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5</w:t>
            </w:r>
          </w:p>
        </w:tc>
      </w:tr>
      <w:tr w:rsidR="00FE20C8" w:rsidRPr="00FE20C8" w:rsidTr="00633100">
        <w:tc>
          <w:tcPr>
            <w:tcW w:w="8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7B" w:rsidRPr="00FE20C8" w:rsidRDefault="00B20E7B" w:rsidP="00B20E7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-16.30, 16.40-18.10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Финансовый анализ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8,</w:t>
            </w:r>
          </w:p>
          <w:p w:rsidR="00B20E7B" w:rsidRPr="00FE20C8" w:rsidRDefault="00B20E7B" w:rsidP="00B20E7B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2</w:t>
            </w:r>
          </w:p>
        </w:tc>
      </w:tr>
      <w:tr w:rsidR="00FE20C8" w:rsidRPr="00FE20C8" w:rsidTr="00633100"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</w:t>
            </w:r>
          </w:p>
          <w:p w:rsidR="00B20E7B" w:rsidRPr="00FE20C8" w:rsidRDefault="00B20E7B" w:rsidP="00B20E7B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.10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0-10.30, 10.40-12.10</w:t>
            </w:r>
          </w:p>
        </w:tc>
        <w:tc>
          <w:tcPr>
            <w:tcW w:w="67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Бережливые технологии в здравоохранении</w:t>
            </w:r>
          </w:p>
        </w:tc>
        <w:tc>
          <w:tcPr>
            <w:tcW w:w="160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МЦ по развитию бережливых технологий и здравоохранения «Фабрика процессов», ул. Пролетарская, 38</w:t>
            </w:r>
          </w:p>
        </w:tc>
      </w:tr>
      <w:tr w:rsidR="00FE20C8" w:rsidRPr="00FE20C8" w:rsidTr="00633100">
        <w:tc>
          <w:tcPr>
            <w:tcW w:w="836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40-14.10, 14.20-15.50, 16.00-17.30, 17.40-18.25</w:t>
            </w:r>
          </w:p>
        </w:tc>
        <w:tc>
          <w:tcPr>
            <w:tcW w:w="67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 Бережливые технологии в здравоохранении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20C8" w:rsidRPr="00FE20C8" w:rsidTr="00633100">
        <w:trPr>
          <w:trHeight w:val="278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Т</w:t>
            </w:r>
          </w:p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.10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0-10.30, 10.40-12.10</w:t>
            </w:r>
          </w:p>
        </w:tc>
        <w:tc>
          <w:tcPr>
            <w:tcW w:w="67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Бережливые технологии в здравоохранении</w:t>
            </w:r>
          </w:p>
        </w:tc>
        <w:tc>
          <w:tcPr>
            <w:tcW w:w="160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МЦ по развитию бережливых технологий и здравоохранения «Фабрика процессов», ул. Пролетарская, 38</w:t>
            </w:r>
          </w:p>
        </w:tc>
      </w:tr>
      <w:tr w:rsidR="00FE20C8" w:rsidRPr="00FE20C8" w:rsidTr="00633100">
        <w:trPr>
          <w:trHeight w:val="277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40-14.10, 14.20-15.50, 16.00-17.30, 17.40-18.25</w:t>
            </w:r>
          </w:p>
        </w:tc>
        <w:tc>
          <w:tcPr>
            <w:tcW w:w="6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 Бережливые технологии в здравоохранении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20C8" w:rsidRPr="00FE20C8" w:rsidTr="00633100">
        <w:trPr>
          <w:trHeight w:val="278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Б</w:t>
            </w:r>
          </w:p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.10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0.00, 10.10-11.40, 12.20-13.50</w:t>
            </w:r>
          </w:p>
        </w:tc>
        <w:tc>
          <w:tcPr>
            <w:tcW w:w="67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Экономика организации в здравоохранении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0E7B" w:rsidRPr="00FE20C8" w:rsidRDefault="000D2CF7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9</w:t>
            </w:r>
          </w:p>
        </w:tc>
      </w:tr>
      <w:tr w:rsidR="00FE20C8" w:rsidRPr="00FE20C8" w:rsidTr="00633100">
        <w:trPr>
          <w:trHeight w:val="277"/>
        </w:trPr>
        <w:tc>
          <w:tcPr>
            <w:tcW w:w="8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7B" w:rsidRPr="00FE20C8" w:rsidRDefault="00B20E7B" w:rsidP="00B20E7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-15.30, 15.40-17.10</w:t>
            </w:r>
          </w:p>
        </w:tc>
        <w:tc>
          <w:tcPr>
            <w:tcW w:w="67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Документационное обеспечение управл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0E7B" w:rsidRPr="00FE20C8" w:rsidRDefault="000D2CF7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9</w:t>
            </w:r>
          </w:p>
        </w:tc>
      </w:tr>
      <w:tr w:rsidR="00FE20C8" w:rsidRPr="00FE20C8" w:rsidTr="00633100">
        <w:trPr>
          <w:trHeight w:val="278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Н</w:t>
            </w:r>
          </w:p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.10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58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.00-10.30, </w:t>
            </w:r>
            <w:r w:rsidR="00581FEC"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0-12.40</w:t>
            </w:r>
          </w:p>
        </w:tc>
        <w:tc>
          <w:tcPr>
            <w:tcW w:w="67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</w:t>
            </w:r>
            <w:r w:rsidR="000E4E6B"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Методы принятия управленческих</w:t>
            </w: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шений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0E7B" w:rsidRPr="00FE20C8" w:rsidRDefault="00B20E7B" w:rsidP="00581FEC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</w:t>
            </w:r>
            <w:r w:rsidR="00581FEC"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3,</w:t>
            </w:r>
          </w:p>
          <w:p w:rsidR="00581FEC" w:rsidRPr="00FE20C8" w:rsidRDefault="00581FEC" w:rsidP="00581FEC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2</w:t>
            </w:r>
          </w:p>
        </w:tc>
      </w:tr>
      <w:tr w:rsidR="00FE20C8" w:rsidRPr="00FE20C8" w:rsidTr="00633100">
        <w:trPr>
          <w:trHeight w:val="277"/>
        </w:trPr>
        <w:tc>
          <w:tcPr>
            <w:tcW w:w="8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20E7B" w:rsidRPr="00FE20C8" w:rsidRDefault="00B20E7B" w:rsidP="00B20E7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581FEC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-14.30, 14.40-16.10</w:t>
            </w:r>
          </w:p>
        </w:tc>
        <w:tc>
          <w:tcPr>
            <w:tcW w:w="67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Медицинское и фармацевтическое товаровед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0E7B" w:rsidRPr="00FE20C8" w:rsidRDefault="0087458A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 Красноармейская, 35</w:t>
            </w:r>
          </w:p>
        </w:tc>
      </w:tr>
      <w:tr w:rsidR="00FE20C8" w:rsidRPr="00FE20C8" w:rsidTr="00633100">
        <w:trPr>
          <w:trHeight w:val="277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581FEC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30-18.00, 18.10-19.40</w:t>
            </w:r>
          </w:p>
        </w:tc>
        <w:tc>
          <w:tcPr>
            <w:tcW w:w="67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Бухгалтерский уче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0E7B" w:rsidRPr="00FE20C8" w:rsidRDefault="00581FEC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8</w:t>
            </w:r>
          </w:p>
        </w:tc>
      </w:tr>
      <w:tr w:rsidR="00FE20C8" w:rsidRPr="00FE20C8" w:rsidTr="00633100"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</w:t>
            </w:r>
          </w:p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.10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000936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0-10.30, 11.10-12.40</w:t>
            </w:r>
          </w:p>
        </w:tc>
        <w:tc>
          <w:tcPr>
            <w:tcW w:w="67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Предпринимательство в здравоохранении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21,</w:t>
            </w:r>
          </w:p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3</w:t>
            </w:r>
          </w:p>
        </w:tc>
      </w:tr>
      <w:tr w:rsidR="00FE20C8" w:rsidRPr="00FE20C8" w:rsidTr="00633100">
        <w:tc>
          <w:tcPr>
            <w:tcW w:w="8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000936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-14.30</w:t>
            </w:r>
          </w:p>
        </w:tc>
        <w:tc>
          <w:tcPr>
            <w:tcW w:w="67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Медицинское и фармацевтическое товароведение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7B" w:rsidRPr="00FE20C8" w:rsidRDefault="0087458A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 Красноармейская, 35</w:t>
            </w:r>
          </w:p>
        </w:tc>
      </w:tr>
      <w:tr w:rsidR="00FE20C8" w:rsidRPr="00FE20C8" w:rsidTr="00633100">
        <w:tc>
          <w:tcPr>
            <w:tcW w:w="8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000936" w:rsidP="00774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5</w:t>
            </w:r>
            <w:r w:rsidR="00B20E7B"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-</w:t>
            </w: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2</w:t>
            </w:r>
            <w:r w:rsidR="00774B01"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Экономика организации в здравоохранении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7B" w:rsidRPr="00FE20C8" w:rsidRDefault="00C343B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06</w:t>
            </w:r>
          </w:p>
        </w:tc>
      </w:tr>
      <w:tr w:rsidR="00FE20C8" w:rsidRPr="00FE20C8" w:rsidTr="00633100"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20-18.50</w:t>
            </w:r>
          </w:p>
        </w:tc>
        <w:tc>
          <w:tcPr>
            <w:tcW w:w="67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5F7142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5F71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Документационное обеспечение управления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7B" w:rsidRPr="005F7142" w:rsidRDefault="005F7142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F7142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  <w:t>1-404</w:t>
            </w:r>
          </w:p>
        </w:tc>
      </w:tr>
      <w:tr w:rsidR="00FE20C8" w:rsidRPr="00FE20C8" w:rsidTr="00633100">
        <w:trPr>
          <w:trHeight w:val="278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</w:t>
            </w:r>
          </w:p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1.11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0-10.30</w:t>
            </w:r>
          </w:p>
        </w:tc>
        <w:tc>
          <w:tcPr>
            <w:tcW w:w="67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Экономика организации в здравоохранении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7B" w:rsidRPr="00FE20C8" w:rsidRDefault="00633100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2</w:t>
            </w:r>
          </w:p>
        </w:tc>
      </w:tr>
      <w:tr w:rsidR="00FE20C8" w:rsidRPr="00FE20C8" w:rsidTr="00633100">
        <w:trPr>
          <w:trHeight w:val="278"/>
        </w:trPr>
        <w:tc>
          <w:tcPr>
            <w:tcW w:w="8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7B" w:rsidRPr="00FE20C8" w:rsidRDefault="00B20E7B" w:rsidP="00B20E7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B" w:rsidRPr="00FE20C8" w:rsidRDefault="00633100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40-12.10, 12.30-14.00, 14.20-15.5</w:t>
            </w:r>
            <w:r w:rsidR="00B553B6"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553B6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Психология управления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0E7B" w:rsidRPr="00FE20C8" w:rsidRDefault="00633100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9,</w:t>
            </w:r>
          </w:p>
          <w:p w:rsidR="00633100" w:rsidRPr="00FE20C8" w:rsidRDefault="00633100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2,</w:t>
            </w:r>
          </w:p>
          <w:p w:rsidR="00633100" w:rsidRPr="00FE20C8" w:rsidRDefault="00633100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8</w:t>
            </w:r>
          </w:p>
        </w:tc>
      </w:tr>
      <w:tr w:rsidR="00FE20C8" w:rsidRPr="00FE20C8" w:rsidTr="00633100">
        <w:trPr>
          <w:trHeight w:val="267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</w:t>
            </w:r>
          </w:p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2.11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0.00, 10.10-11.40</w:t>
            </w:r>
          </w:p>
        </w:tc>
        <w:tc>
          <w:tcPr>
            <w:tcW w:w="67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Бухгалтерский учет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7B" w:rsidRPr="00FE20C8" w:rsidRDefault="00633100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23,</w:t>
            </w:r>
          </w:p>
          <w:p w:rsidR="00633100" w:rsidRPr="00FE20C8" w:rsidRDefault="00633100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19</w:t>
            </w:r>
          </w:p>
        </w:tc>
      </w:tr>
      <w:tr w:rsidR="00FE20C8" w:rsidRPr="00FE20C8" w:rsidTr="00633100">
        <w:trPr>
          <w:trHeight w:val="267"/>
        </w:trPr>
        <w:tc>
          <w:tcPr>
            <w:tcW w:w="8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20-13.50</w:t>
            </w:r>
          </w:p>
        </w:tc>
        <w:tc>
          <w:tcPr>
            <w:tcW w:w="67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Медицинское и фармацевтическое товароведение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7B" w:rsidRPr="00FE20C8" w:rsidRDefault="0087458A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 Красноармейская, 35</w:t>
            </w:r>
          </w:p>
        </w:tc>
      </w:tr>
      <w:tr w:rsidR="00FE20C8" w:rsidRPr="00FE20C8" w:rsidTr="00633100">
        <w:trPr>
          <w:trHeight w:val="267"/>
        </w:trPr>
        <w:tc>
          <w:tcPr>
            <w:tcW w:w="8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633100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0-15.4</w:t>
            </w:r>
            <w:r w:rsidR="00B20E7B"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, </w:t>
            </w: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50-17.2</w:t>
            </w:r>
            <w:r w:rsidR="00B20E7B"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Предпринимательство в здравоохранении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7B" w:rsidRPr="00FE20C8" w:rsidRDefault="00633100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06</w:t>
            </w:r>
          </w:p>
        </w:tc>
      </w:tr>
      <w:tr w:rsidR="00FE20C8" w:rsidRPr="00FE20C8" w:rsidTr="00633100">
        <w:trPr>
          <w:trHeight w:val="267"/>
        </w:trPr>
        <w:tc>
          <w:tcPr>
            <w:tcW w:w="8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633100" w:rsidP="00633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3</w:t>
            </w:r>
            <w:r w:rsidR="00B20E7B"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-</w:t>
            </w: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67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71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. занятие Документационное обеспечение управления. </w:t>
            </w:r>
            <w:r w:rsidRPr="005F714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7B" w:rsidRPr="00FE20C8" w:rsidRDefault="00633100" w:rsidP="005F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7142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  <w:t>1-</w:t>
            </w:r>
            <w:r w:rsidR="005F7142" w:rsidRPr="005F7142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  <w:t>404</w:t>
            </w:r>
          </w:p>
        </w:tc>
      </w:tr>
      <w:tr w:rsidR="00FE20C8" w:rsidRPr="00FE20C8" w:rsidTr="00633100"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Т</w:t>
            </w:r>
          </w:p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3.11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00-9.30, 9.40-</w:t>
            </w:r>
            <w:r w:rsidRPr="00FE20C8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11.00</w:t>
            </w: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11.10-12.50</w:t>
            </w:r>
          </w:p>
        </w:tc>
        <w:tc>
          <w:tcPr>
            <w:tcW w:w="67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Финансовый анализ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20,</w:t>
            </w:r>
          </w:p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3,</w:t>
            </w:r>
          </w:p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3</w:t>
            </w:r>
          </w:p>
        </w:tc>
      </w:tr>
      <w:tr w:rsidR="00FE20C8" w:rsidRPr="00FE20C8" w:rsidTr="00633100">
        <w:tc>
          <w:tcPr>
            <w:tcW w:w="8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-15.30, 15.40-17.10</w:t>
            </w:r>
          </w:p>
        </w:tc>
        <w:tc>
          <w:tcPr>
            <w:tcW w:w="67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Предпринимательство в здравоохранении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7B" w:rsidRPr="00FE20C8" w:rsidRDefault="00633100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2</w:t>
            </w:r>
          </w:p>
        </w:tc>
      </w:tr>
      <w:tr w:rsidR="00FE20C8" w:rsidRPr="00FE20C8" w:rsidTr="00633100">
        <w:trPr>
          <w:cantSplit/>
          <w:trHeight w:val="278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33100" w:rsidRPr="00FE20C8" w:rsidRDefault="00633100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Б</w:t>
            </w:r>
          </w:p>
          <w:p w:rsidR="00633100" w:rsidRPr="00FE20C8" w:rsidRDefault="00633100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4.11</w:t>
            </w:r>
          </w:p>
        </w:tc>
        <w:tc>
          <w:tcPr>
            <w:tcW w:w="9796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3100" w:rsidRPr="00FE20C8" w:rsidRDefault="00633100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ходной день</w:t>
            </w:r>
          </w:p>
        </w:tc>
      </w:tr>
      <w:tr w:rsidR="00FE20C8" w:rsidRPr="00FE20C8" w:rsidTr="00082FEF">
        <w:trPr>
          <w:cantSplit/>
          <w:trHeight w:val="278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4224D" w:rsidRPr="00FE20C8" w:rsidRDefault="00F4224D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Н</w:t>
            </w:r>
          </w:p>
          <w:p w:rsidR="00F4224D" w:rsidRPr="00FE20C8" w:rsidRDefault="00F4224D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6.11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224D" w:rsidRPr="00FE20C8" w:rsidRDefault="00F4224D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-13.30</w:t>
            </w:r>
          </w:p>
        </w:tc>
        <w:tc>
          <w:tcPr>
            <w:tcW w:w="67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224D" w:rsidRPr="00FE20C8" w:rsidRDefault="00F4224D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Психология управления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4224D" w:rsidRPr="00FE20C8" w:rsidRDefault="00F4224D" w:rsidP="00B20E7B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07</w:t>
            </w:r>
          </w:p>
        </w:tc>
      </w:tr>
      <w:tr w:rsidR="00FE20C8" w:rsidRPr="00FE20C8" w:rsidTr="00082FEF">
        <w:trPr>
          <w:cantSplit/>
          <w:trHeight w:val="278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224D" w:rsidRPr="00FE20C8" w:rsidRDefault="00F4224D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224D" w:rsidRPr="00FE20C8" w:rsidRDefault="00F4224D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-15.30, 15.40-17.10, 17.20-18.50, 19.00-20.30</w:t>
            </w:r>
          </w:p>
        </w:tc>
        <w:tc>
          <w:tcPr>
            <w:tcW w:w="67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224D" w:rsidRPr="00FE20C8" w:rsidRDefault="00F4224D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Бухгалтерский учет. Консультация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4224D" w:rsidRPr="00FE20C8" w:rsidRDefault="00F4224D" w:rsidP="00B20E7B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06</w:t>
            </w:r>
          </w:p>
        </w:tc>
      </w:tr>
      <w:tr w:rsidR="00FE20C8" w:rsidRPr="00FE20C8" w:rsidTr="00633100">
        <w:trPr>
          <w:cantSplit/>
          <w:trHeight w:val="278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</w:t>
            </w:r>
          </w:p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7.11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0-10.30</w:t>
            </w:r>
          </w:p>
        </w:tc>
        <w:tc>
          <w:tcPr>
            <w:tcW w:w="67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. занятие Предпринимательство в здравоохранении 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7B" w:rsidRPr="00FE20C8" w:rsidRDefault="00973EBA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23</w:t>
            </w:r>
          </w:p>
        </w:tc>
      </w:tr>
      <w:tr w:rsidR="00FE20C8" w:rsidRPr="00FE20C8" w:rsidTr="00633100">
        <w:trPr>
          <w:cantSplit/>
          <w:trHeight w:val="278"/>
        </w:trPr>
        <w:tc>
          <w:tcPr>
            <w:tcW w:w="8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40-12.10</w:t>
            </w:r>
          </w:p>
        </w:tc>
        <w:tc>
          <w:tcPr>
            <w:tcW w:w="67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ци</w:t>
            </w:r>
            <w:r w:rsidR="000E4E6B"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Методы принятия управленческих</w:t>
            </w: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шений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7B" w:rsidRPr="00FE20C8" w:rsidRDefault="00973EBA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23</w:t>
            </w:r>
          </w:p>
        </w:tc>
      </w:tr>
      <w:tr w:rsidR="00FE20C8" w:rsidRPr="00FE20C8" w:rsidTr="00633100">
        <w:trPr>
          <w:cantSplit/>
          <w:trHeight w:val="278"/>
        </w:trPr>
        <w:tc>
          <w:tcPr>
            <w:tcW w:w="8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633100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-14.0</w:t>
            </w:r>
            <w:r w:rsidR="00B20E7B"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ция Медицинское и фармацевтическое товароведение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7B" w:rsidRPr="00FE20C8" w:rsidRDefault="0087458A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 Красноармейская, 35</w:t>
            </w:r>
          </w:p>
        </w:tc>
      </w:tr>
      <w:tr w:rsidR="00FE20C8" w:rsidRPr="00FE20C8" w:rsidTr="00633100">
        <w:trPr>
          <w:cantSplit/>
          <w:trHeight w:val="278"/>
        </w:trPr>
        <w:tc>
          <w:tcPr>
            <w:tcW w:w="8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20-15.50</w:t>
            </w:r>
          </w:p>
        </w:tc>
        <w:tc>
          <w:tcPr>
            <w:tcW w:w="67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Экономика организации в здравоохранении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7B" w:rsidRPr="00FE20C8" w:rsidRDefault="00EB4970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9</w:t>
            </w:r>
          </w:p>
        </w:tc>
      </w:tr>
      <w:tr w:rsidR="00FE20C8" w:rsidRPr="00FE20C8" w:rsidTr="00633100">
        <w:trPr>
          <w:cantSplit/>
          <w:trHeight w:val="278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-18.00</w:t>
            </w:r>
          </w:p>
        </w:tc>
        <w:tc>
          <w:tcPr>
            <w:tcW w:w="67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замен</w:t>
            </w: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ухгалтерский учет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7B" w:rsidRPr="00FE20C8" w:rsidRDefault="00EB4970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9</w:t>
            </w:r>
          </w:p>
        </w:tc>
      </w:tr>
      <w:tr w:rsidR="00FE20C8" w:rsidRPr="00FE20C8" w:rsidTr="00633100">
        <w:trPr>
          <w:cantSplit/>
          <w:trHeight w:val="277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</w:t>
            </w:r>
          </w:p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8.11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0.00, 10.10-11.40, 12.20-13.50</w:t>
            </w:r>
          </w:p>
        </w:tc>
        <w:tc>
          <w:tcPr>
            <w:tcW w:w="67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Экономика организации в здравоохранении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7B" w:rsidRPr="00FE20C8" w:rsidRDefault="00EB4970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2,</w:t>
            </w:r>
          </w:p>
          <w:p w:rsidR="00EB4970" w:rsidRPr="00FE20C8" w:rsidRDefault="00EB4970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19,</w:t>
            </w:r>
          </w:p>
          <w:p w:rsidR="00EB4970" w:rsidRPr="00FE20C8" w:rsidRDefault="00EB4970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23</w:t>
            </w:r>
          </w:p>
        </w:tc>
      </w:tr>
      <w:tr w:rsidR="00FE20C8" w:rsidRPr="00FE20C8" w:rsidTr="00633100">
        <w:trPr>
          <w:cantSplit/>
          <w:trHeight w:val="277"/>
        </w:trPr>
        <w:tc>
          <w:tcPr>
            <w:tcW w:w="8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633100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0-17.1</w:t>
            </w:r>
            <w:r w:rsidR="00B20E7B"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E7B" w:rsidRPr="00FE20C8" w:rsidRDefault="00B20E7B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замен</w:t>
            </w: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дицинское и фармацевтическое товароведение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7B" w:rsidRPr="00FE20C8" w:rsidRDefault="0087458A" w:rsidP="00B2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 Красноармейская, 35</w:t>
            </w:r>
          </w:p>
        </w:tc>
      </w:tr>
      <w:tr w:rsidR="00FE20C8" w:rsidRPr="00FE20C8" w:rsidTr="00633100">
        <w:trPr>
          <w:cantSplit/>
          <w:trHeight w:val="211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4224D" w:rsidRPr="00FE20C8" w:rsidRDefault="00F4224D" w:rsidP="00F42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</w:t>
            </w:r>
          </w:p>
          <w:p w:rsidR="00F4224D" w:rsidRPr="00FE20C8" w:rsidRDefault="00F4224D" w:rsidP="00F42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9.11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224D" w:rsidRPr="00FE20C8" w:rsidRDefault="00F4224D" w:rsidP="00F42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30-19.30</w:t>
            </w:r>
          </w:p>
        </w:tc>
        <w:tc>
          <w:tcPr>
            <w:tcW w:w="67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224D" w:rsidRPr="00FE20C8" w:rsidRDefault="00F4224D" w:rsidP="00F42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Защита курсовой работы </w:t>
            </w:r>
          </w:p>
          <w:p w:rsidR="00F4224D" w:rsidRPr="00FE20C8" w:rsidRDefault="00F4224D" w:rsidP="00F42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дисциплине «Экономика организации в здравоохранении». Консультация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4224D" w:rsidRPr="00FE20C8" w:rsidRDefault="00F4224D" w:rsidP="00F42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5</w:t>
            </w:r>
          </w:p>
        </w:tc>
      </w:tr>
      <w:tr w:rsidR="00FE20C8" w:rsidRPr="00FE20C8" w:rsidTr="00633100">
        <w:trPr>
          <w:cantSplit/>
          <w:trHeight w:val="278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4224D" w:rsidRPr="00FE20C8" w:rsidRDefault="00F4224D" w:rsidP="00F42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Т</w:t>
            </w:r>
          </w:p>
          <w:p w:rsidR="00F4224D" w:rsidRPr="00FE20C8" w:rsidRDefault="00F4224D" w:rsidP="00F4224D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.11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224D" w:rsidRPr="00FE20C8" w:rsidRDefault="00F4224D" w:rsidP="00F42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1.30</w:t>
            </w:r>
          </w:p>
        </w:tc>
        <w:tc>
          <w:tcPr>
            <w:tcW w:w="67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224D" w:rsidRPr="00FE20C8" w:rsidRDefault="00F4224D" w:rsidP="00F42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замен</w:t>
            </w: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тоды принятия управленческих решений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4224D" w:rsidRPr="00FE20C8" w:rsidRDefault="00F4224D" w:rsidP="00F4224D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8</w:t>
            </w:r>
          </w:p>
        </w:tc>
      </w:tr>
      <w:tr w:rsidR="00FE20C8" w:rsidRPr="00FE20C8" w:rsidTr="00633100">
        <w:trPr>
          <w:cantSplit/>
          <w:trHeight w:val="278"/>
        </w:trPr>
        <w:tc>
          <w:tcPr>
            <w:tcW w:w="836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4224D" w:rsidRPr="00FE20C8" w:rsidRDefault="00F4224D" w:rsidP="00F42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224D" w:rsidRPr="00FE20C8" w:rsidRDefault="00F4224D" w:rsidP="00F42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40-12.40</w:t>
            </w:r>
          </w:p>
        </w:tc>
        <w:tc>
          <w:tcPr>
            <w:tcW w:w="67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224D" w:rsidRPr="00FE20C8" w:rsidRDefault="00F4224D" w:rsidP="00F42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 по практике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4224D" w:rsidRPr="00FE20C8" w:rsidRDefault="00F4224D" w:rsidP="00F4224D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15</w:t>
            </w:r>
          </w:p>
        </w:tc>
      </w:tr>
      <w:tr w:rsidR="00FE20C8" w:rsidRPr="00FE20C8" w:rsidTr="00633100">
        <w:trPr>
          <w:cantSplit/>
          <w:trHeight w:val="278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4D" w:rsidRPr="00FE20C8" w:rsidRDefault="00F4224D" w:rsidP="00F4224D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224D" w:rsidRPr="00FE20C8" w:rsidRDefault="00F4224D" w:rsidP="00F42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50-14.20, 14.30-16.00</w:t>
            </w:r>
          </w:p>
        </w:tc>
        <w:tc>
          <w:tcPr>
            <w:tcW w:w="67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224D" w:rsidRPr="00FE20C8" w:rsidRDefault="00F4224D" w:rsidP="00F42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Психология управления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4224D" w:rsidRPr="00FE20C8" w:rsidRDefault="00F4224D" w:rsidP="00F42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3</w:t>
            </w:r>
          </w:p>
        </w:tc>
      </w:tr>
      <w:tr w:rsidR="00FE20C8" w:rsidRPr="00FE20C8" w:rsidTr="00F44D03">
        <w:trPr>
          <w:cantSplit/>
          <w:trHeight w:val="29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4224D" w:rsidRPr="00FE20C8" w:rsidRDefault="00F4224D" w:rsidP="00F42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Б</w:t>
            </w:r>
          </w:p>
          <w:p w:rsidR="00F4224D" w:rsidRPr="00FE20C8" w:rsidRDefault="00F4224D" w:rsidP="00F42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.11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224D" w:rsidRPr="00FE20C8" w:rsidRDefault="00F4224D" w:rsidP="00F42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20-9.50</w:t>
            </w:r>
          </w:p>
        </w:tc>
        <w:tc>
          <w:tcPr>
            <w:tcW w:w="67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224D" w:rsidRPr="00FE20C8" w:rsidRDefault="00F4224D" w:rsidP="00F42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Психология управления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4224D" w:rsidRPr="00FE20C8" w:rsidRDefault="00F4224D" w:rsidP="00F42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15</w:t>
            </w:r>
          </w:p>
        </w:tc>
      </w:tr>
      <w:tr w:rsidR="00FE20C8" w:rsidRPr="00FE20C8" w:rsidTr="00F44D03">
        <w:trPr>
          <w:cantSplit/>
          <w:trHeight w:val="293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24D" w:rsidRPr="00FE20C8" w:rsidRDefault="00F4224D" w:rsidP="00F42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4D" w:rsidRPr="00FE20C8" w:rsidRDefault="00F4224D" w:rsidP="00F42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-13.00</w:t>
            </w:r>
          </w:p>
        </w:tc>
        <w:tc>
          <w:tcPr>
            <w:tcW w:w="67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224D" w:rsidRPr="00FE20C8" w:rsidRDefault="00F4224D" w:rsidP="00F42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замен</w:t>
            </w: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кономика организации в здравоохранении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4224D" w:rsidRPr="00FE20C8" w:rsidRDefault="00F4224D" w:rsidP="00F42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15</w:t>
            </w:r>
          </w:p>
        </w:tc>
      </w:tr>
    </w:tbl>
    <w:p w:rsidR="00E43FE5" w:rsidRPr="00FE20C8" w:rsidRDefault="00E43FE5" w:rsidP="00E43F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3FE5" w:rsidRPr="00FE20C8" w:rsidRDefault="00E43FE5" w:rsidP="00E43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0C8">
        <w:rPr>
          <w:rFonts w:ascii="Times New Roman" w:hAnsi="Times New Roman" w:cs="Times New Roman"/>
          <w:sz w:val="24"/>
          <w:szCs w:val="24"/>
        </w:rPr>
        <w:t xml:space="preserve">Начальник учебного отдела _______________________ Н.Л. </w:t>
      </w:r>
      <w:proofErr w:type="spellStart"/>
      <w:r w:rsidRPr="00FE20C8">
        <w:rPr>
          <w:rFonts w:ascii="Times New Roman" w:hAnsi="Times New Roman" w:cs="Times New Roman"/>
          <w:sz w:val="24"/>
          <w:szCs w:val="24"/>
        </w:rPr>
        <w:t>Негодяева</w:t>
      </w:r>
      <w:proofErr w:type="spellEnd"/>
      <w:r w:rsidRPr="00FE20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FE5" w:rsidRPr="00FE20C8" w:rsidRDefault="00BB38B7" w:rsidP="005014F9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en-US"/>
        </w:rPr>
      </w:pPr>
      <w:r w:rsidRPr="00FE20C8">
        <w:rPr>
          <w:rFonts w:ascii="Times New Roman" w:hAnsi="Times New Roman" w:cs="Times New Roman"/>
          <w:sz w:val="18"/>
          <w:szCs w:val="18"/>
          <w:lang w:eastAsia="en-US"/>
        </w:rPr>
        <w:t>22.08.2023</w:t>
      </w:r>
    </w:p>
    <w:p w:rsidR="005014F9" w:rsidRPr="00FE20C8" w:rsidRDefault="005014F9" w:rsidP="005014F9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en-US"/>
        </w:rPr>
      </w:pPr>
    </w:p>
    <w:p w:rsidR="005014F9" w:rsidRPr="00FE20C8" w:rsidRDefault="005014F9" w:rsidP="005014F9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en-US"/>
        </w:rPr>
      </w:pPr>
    </w:p>
    <w:p w:rsidR="005014F9" w:rsidRPr="00FE20C8" w:rsidRDefault="005014F9" w:rsidP="005014F9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en-US"/>
        </w:rPr>
      </w:pPr>
    </w:p>
    <w:p w:rsidR="005014F9" w:rsidRPr="00FE20C8" w:rsidRDefault="005014F9" w:rsidP="005014F9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en-US"/>
        </w:rPr>
      </w:pPr>
    </w:p>
    <w:p w:rsidR="005014F9" w:rsidRPr="00FE20C8" w:rsidRDefault="005014F9" w:rsidP="005014F9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en-US"/>
        </w:rPr>
      </w:pPr>
    </w:p>
    <w:p w:rsidR="005014F9" w:rsidRDefault="005014F9" w:rsidP="005014F9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en-US"/>
        </w:rPr>
      </w:pPr>
    </w:p>
    <w:p w:rsidR="005014F9" w:rsidRDefault="005014F9" w:rsidP="005014F9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en-US"/>
        </w:rPr>
      </w:pPr>
    </w:p>
    <w:p w:rsidR="005014F9" w:rsidRDefault="005014F9" w:rsidP="005014F9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en-US"/>
        </w:rPr>
      </w:pPr>
    </w:p>
    <w:p w:rsidR="005014F9" w:rsidRDefault="005014F9" w:rsidP="005014F9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en-US"/>
        </w:rPr>
      </w:pPr>
    </w:p>
    <w:p w:rsidR="005014F9" w:rsidRDefault="005014F9" w:rsidP="00501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4F9" w:rsidRDefault="005014F9" w:rsidP="00501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157" w:rsidRDefault="00BC1157" w:rsidP="00501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157" w:rsidRDefault="00BC1157" w:rsidP="00501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157" w:rsidRDefault="00BC1157" w:rsidP="00501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157" w:rsidRDefault="00BC1157" w:rsidP="00501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157" w:rsidRDefault="00BC1157" w:rsidP="00501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157" w:rsidRDefault="00BC1157" w:rsidP="00501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3B6" w:rsidRDefault="00B553B6" w:rsidP="00501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3B6" w:rsidRDefault="00B553B6" w:rsidP="00501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3B6" w:rsidRDefault="00B553B6" w:rsidP="00501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3B6" w:rsidRDefault="00B553B6" w:rsidP="00501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3B6" w:rsidRDefault="00B553B6" w:rsidP="00501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3B6" w:rsidRDefault="00B553B6" w:rsidP="00501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3B6" w:rsidRDefault="00B553B6" w:rsidP="00501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3B6" w:rsidRDefault="00B553B6" w:rsidP="00501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3B6" w:rsidRDefault="00B553B6" w:rsidP="00501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3B6" w:rsidRDefault="00B553B6" w:rsidP="00501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3B6" w:rsidRDefault="00B553B6" w:rsidP="00501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3B6" w:rsidRDefault="00B553B6" w:rsidP="00501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970" w:rsidRDefault="00EB4970" w:rsidP="00501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0C8" w:rsidRDefault="00FE20C8" w:rsidP="00501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0C8" w:rsidRDefault="00FE20C8" w:rsidP="00501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157" w:rsidRPr="005014F9" w:rsidRDefault="00BC1157" w:rsidP="00501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FE5" w:rsidRDefault="00E43FE5" w:rsidP="00E43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крепление дисциплин 3 курса ОПОП</w:t>
      </w:r>
    </w:p>
    <w:p w:rsidR="00E43FE5" w:rsidRDefault="00E43FE5" w:rsidP="00E43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правления подготовки 38.03.02 Менеджмент за преподавателями</w:t>
      </w:r>
    </w:p>
    <w:p w:rsidR="00E43FE5" w:rsidRDefault="00BB38B7" w:rsidP="00E43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ервое полугодие 2023-2024</w:t>
      </w:r>
      <w:r w:rsidR="00E43FE5">
        <w:rPr>
          <w:rFonts w:ascii="Times New Roman" w:hAnsi="Times New Roman" w:cs="Times New Roman"/>
          <w:b/>
          <w:sz w:val="24"/>
          <w:szCs w:val="24"/>
        </w:rPr>
        <w:t xml:space="preserve"> уч. г. </w:t>
      </w:r>
    </w:p>
    <w:p w:rsidR="00E43FE5" w:rsidRDefault="00E43FE5" w:rsidP="00E43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4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6"/>
        <w:gridCol w:w="5386"/>
      </w:tblGrid>
      <w:tr w:rsidR="00E43FE5" w:rsidTr="00973EBA">
        <w:tc>
          <w:tcPr>
            <w:tcW w:w="4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43FE5" w:rsidRDefault="00E43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FE5" w:rsidRDefault="00E43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973EBA" w:rsidRPr="00973EBA" w:rsidTr="00973EBA">
        <w:trPr>
          <w:trHeight w:val="86"/>
        </w:trPr>
        <w:tc>
          <w:tcPr>
            <w:tcW w:w="455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43FE5" w:rsidRPr="00973EBA" w:rsidRDefault="00E2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принимательство в здравоохранении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E43FE5" w:rsidRPr="00973EBA" w:rsidRDefault="00E2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EBA"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Наталья Владимировна – доцент, </w:t>
            </w:r>
            <w:proofErr w:type="spellStart"/>
            <w:r w:rsidRPr="00973EBA">
              <w:rPr>
                <w:rFonts w:ascii="Times New Roman" w:hAnsi="Times New Roman" w:cs="Times New Roman"/>
                <w:sz w:val="24"/>
                <w:szCs w:val="24"/>
              </w:rPr>
              <w:t>к.э.н</w:t>
            </w:r>
            <w:proofErr w:type="spellEnd"/>
            <w:r w:rsidRPr="00973EBA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973EBA" w:rsidRPr="00973EBA" w:rsidTr="00973EBA">
        <w:trPr>
          <w:trHeight w:val="86"/>
        </w:trPr>
        <w:tc>
          <w:tcPr>
            <w:tcW w:w="455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70" w:rsidRPr="00973EBA" w:rsidRDefault="000E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ы принятия управленческих </w:t>
            </w:r>
            <w:r w:rsidR="00EB4970" w:rsidRPr="00973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й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4970" w:rsidRPr="00973EBA" w:rsidRDefault="00EB4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EBA"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Наталья Владимировна – доцент, </w:t>
            </w:r>
            <w:proofErr w:type="spellStart"/>
            <w:r w:rsidRPr="00973EBA">
              <w:rPr>
                <w:rFonts w:ascii="Times New Roman" w:hAnsi="Times New Roman" w:cs="Times New Roman"/>
                <w:sz w:val="24"/>
                <w:szCs w:val="24"/>
              </w:rPr>
              <w:t>к.э.н</w:t>
            </w:r>
            <w:proofErr w:type="spellEnd"/>
            <w:r w:rsidRPr="00973EBA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973EBA" w:rsidRPr="00973EBA" w:rsidTr="00973EBA">
        <w:tc>
          <w:tcPr>
            <w:tcW w:w="4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E5" w:rsidRPr="00973EBA" w:rsidRDefault="00E43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ия организ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43FE5" w:rsidRPr="00973EBA" w:rsidRDefault="00501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73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ючкова</w:t>
            </w:r>
            <w:proofErr w:type="spellEnd"/>
            <w:r w:rsidRPr="00973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ариса Валентиновна – доцент, </w:t>
            </w:r>
            <w:proofErr w:type="spellStart"/>
            <w:r w:rsidRPr="00973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э.н</w:t>
            </w:r>
            <w:proofErr w:type="spellEnd"/>
            <w:r w:rsidRPr="00973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оцент</w:t>
            </w:r>
          </w:p>
        </w:tc>
      </w:tr>
      <w:tr w:rsidR="00973EBA" w:rsidRPr="00973EBA" w:rsidTr="00973EBA">
        <w:tc>
          <w:tcPr>
            <w:tcW w:w="4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E5" w:rsidRPr="00973EBA" w:rsidRDefault="00E43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ационное обеспечение у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43FE5" w:rsidRPr="00973EBA" w:rsidRDefault="00E43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риков Денис Николаевич – начальник управления делопроизводства  ФГБОУ ВО «Вятский государственный университет»</w:t>
            </w:r>
          </w:p>
        </w:tc>
      </w:tr>
      <w:tr w:rsidR="00973EBA" w:rsidRPr="00973EBA" w:rsidTr="00973EBA">
        <w:tc>
          <w:tcPr>
            <w:tcW w:w="4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E5" w:rsidRPr="00973EBA" w:rsidRDefault="00EB4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ый анализ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43FE5" w:rsidRPr="00973EBA" w:rsidRDefault="00501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73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ючкова</w:t>
            </w:r>
            <w:proofErr w:type="spellEnd"/>
            <w:r w:rsidRPr="00973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ариса Валентиновна – доцент, </w:t>
            </w:r>
            <w:proofErr w:type="spellStart"/>
            <w:r w:rsidRPr="00973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э.н</w:t>
            </w:r>
            <w:proofErr w:type="spellEnd"/>
            <w:r w:rsidRPr="00973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оцент</w:t>
            </w:r>
          </w:p>
        </w:tc>
      </w:tr>
      <w:tr w:rsidR="00973EBA" w:rsidRPr="00973EBA" w:rsidTr="00973EBA">
        <w:tc>
          <w:tcPr>
            <w:tcW w:w="4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E5" w:rsidRPr="00973EBA" w:rsidRDefault="00E43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ое и фармацевтическое товароведе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43FE5" w:rsidRPr="00973EBA" w:rsidRDefault="00501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ановская Светлана Васильевна – старший преподаватель</w:t>
            </w:r>
          </w:p>
        </w:tc>
      </w:tr>
      <w:tr w:rsidR="00973EBA" w:rsidRPr="00973EBA" w:rsidTr="00973EBA">
        <w:tc>
          <w:tcPr>
            <w:tcW w:w="4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E5" w:rsidRPr="00973EBA" w:rsidRDefault="00E43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ка организации в здравоохранен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43FE5" w:rsidRPr="00973EBA" w:rsidRDefault="00E43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73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нгурова</w:t>
            </w:r>
            <w:proofErr w:type="spellEnd"/>
            <w:r w:rsidRPr="00973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лена Анатольевна – доцент, к.б.н. доцент</w:t>
            </w:r>
          </w:p>
        </w:tc>
      </w:tr>
      <w:tr w:rsidR="00973EBA" w:rsidRPr="00973EBA" w:rsidTr="00973EBA">
        <w:tc>
          <w:tcPr>
            <w:tcW w:w="4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2B" w:rsidRPr="00973EBA" w:rsidRDefault="00E2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</w:t>
            </w:r>
            <w:r w:rsidR="000E4E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973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1E2B" w:rsidRPr="00973EBA" w:rsidRDefault="00E2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EBA">
              <w:rPr>
                <w:rFonts w:ascii="Times New Roman" w:hAnsi="Times New Roman" w:cs="Times New Roman"/>
                <w:sz w:val="24"/>
                <w:szCs w:val="24"/>
              </w:rPr>
              <w:t xml:space="preserve">Черанева Елена Константиновна – зав. кафедрой, доцент, </w:t>
            </w:r>
            <w:proofErr w:type="spellStart"/>
            <w:r w:rsidRPr="00973EBA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973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3EBA" w:rsidRPr="00973EBA" w:rsidTr="00973EBA">
        <w:tc>
          <w:tcPr>
            <w:tcW w:w="4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2B" w:rsidRPr="00973EBA" w:rsidRDefault="00E2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ежливые технологии в здравоохранен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1E2B" w:rsidRPr="00973EBA" w:rsidRDefault="0097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зунина</w:t>
            </w:r>
            <w:proofErr w:type="spellEnd"/>
            <w:r w:rsidRPr="00973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етлана </w:t>
            </w:r>
            <w:proofErr w:type="spellStart"/>
            <w:r w:rsidRPr="00973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новна</w:t>
            </w:r>
            <w:proofErr w:type="spellEnd"/>
            <w:r w:rsidRPr="00973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директор УМЦ по развитию бережливых технологий и здравоохранения «Фабрика процессов»</w:t>
            </w:r>
            <w:r w:rsidR="009D5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оцент  к.м.н.</w:t>
            </w:r>
          </w:p>
        </w:tc>
      </w:tr>
      <w:tr w:rsidR="00973EBA" w:rsidRPr="00973EBA" w:rsidTr="00973EBA">
        <w:tc>
          <w:tcPr>
            <w:tcW w:w="4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E5" w:rsidRPr="00973EBA" w:rsidRDefault="00E43FE5" w:rsidP="0097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ухгалтерский учет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43FE5" w:rsidRPr="00973EBA" w:rsidRDefault="00E43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73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мулинская</w:t>
            </w:r>
            <w:proofErr w:type="spellEnd"/>
            <w:r w:rsidRPr="00973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дежда </w:t>
            </w:r>
            <w:proofErr w:type="spellStart"/>
            <w:r w:rsidRPr="00973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лереановна</w:t>
            </w:r>
            <w:proofErr w:type="spellEnd"/>
            <w:r w:rsidRPr="00973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доцент, к.э.н., доцент</w:t>
            </w:r>
          </w:p>
        </w:tc>
      </w:tr>
    </w:tbl>
    <w:p w:rsidR="00E43FE5" w:rsidRPr="005014F9" w:rsidRDefault="00E43FE5" w:rsidP="00E43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FE5" w:rsidRDefault="00E43FE5" w:rsidP="00E43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FE5" w:rsidRDefault="00FE20C8" w:rsidP="00E43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д</w:t>
      </w:r>
      <w:r w:rsidR="00E43FE5">
        <w:rPr>
          <w:rFonts w:ascii="Times New Roman" w:hAnsi="Times New Roman" w:cs="Times New Roman"/>
          <w:sz w:val="24"/>
          <w:szCs w:val="24"/>
        </w:rPr>
        <w:t>ек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43FE5">
        <w:rPr>
          <w:rFonts w:ascii="Times New Roman" w:hAnsi="Times New Roman" w:cs="Times New Roman"/>
          <w:sz w:val="24"/>
          <w:szCs w:val="24"/>
        </w:rPr>
        <w:t xml:space="preserve"> социально-экономического факультета </w:t>
      </w:r>
      <w:r w:rsidR="00E43FE5" w:rsidRPr="00FE20C8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FE20C8">
        <w:rPr>
          <w:rFonts w:ascii="Times New Roman" w:hAnsi="Times New Roman" w:cs="Times New Roman"/>
          <w:sz w:val="24"/>
          <w:szCs w:val="24"/>
          <w:lang w:eastAsia="en-US"/>
        </w:rPr>
        <w:t xml:space="preserve">Е.В. </w:t>
      </w:r>
      <w:proofErr w:type="spellStart"/>
      <w:r w:rsidRPr="00FE20C8">
        <w:rPr>
          <w:rFonts w:ascii="Times New Roman" w:hAnsi="Times New Roman" w:cs="Times New Roman"/>
          <w:sz w:val="24"/>
          <w:szCs w:val="24"/>
          <w:lang w:eastAsia="en-US"/>
        </w:rPr>
        <w:t>Видякина</w:t>
      </w:r>
      <w:proofErr w:type="spellEnd"/>
    </w:p>
    <w:p w:rsidR="00E43FE5" w:rsidRDefault="005014F9" w:rsidP="00E43FE5">
      <w:r>
        <w:rPr>
          <w:rFonts w:ascii="Times New Roman" w:hAnsi="Times New Roman" w:cs="Times New Roman"/>
          <w:sz w:val="18"/>
          <w:szCs w:val="18"/>
          <w:lang w:eastAsia="en-US"/>
        </w:rPr>
        <w:t>22.08.202</w:t>
      </w:r>
      <w:r w:rsidR="00BB38B7">
        <w:rPr>
          <w:rFonts w:ascii="Times New Roman" w:hAnsi="Times New Roman" w:cs="Times New Roman"/>
          <w:sz w:val="18"/>
          <w:szCs w:val="18"/>
          <w:lang w:eastAsia="en-US"/>
        </w:rPr>
        <w:t>3</w:t>
      </w:r>
    </w:p>
    <w:p w:rsidR="00401A70" w:rsidRDefault="00401A70"/>
    <w:sectPr w:rsidR="00401A70" w:rsidSect="005B5924"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FE5"/>
    <w:rsid w:val="00000936"/>
    <w:rsid w:val="000A5263"/>
    <w:rsid w:val="000D2CF7"/>
    <w:rsid w:val="000D2CFD"/>
    <w:rsid w:val="000E4E6B"/>
    <w:rsid w:val="00250D41"/>
    <w:rsid w:val="00282F5A"/>
    <w:rsid w:val="003B44D5"/>
    <w:rsid w:val="003C0A31"/>
    <w:rsid w:val="00401A70"/>
    <w:rsid w:val="00416802"/>
    <w:rsid w:val="00421417"/>
    <w:rsid w:val="005014F9"/>
    <w:rsid w:val="00503A4E"/>
    <w:rsid w:val="0054249F"/>
    <w:rsid w:val="00581FEC"/>
    <w:rsid w:val="005B0790"/>
    <w:rsid w:val="005B5924"/>
    <w:rsid w:val="005C0692"/>
    <w:rsid w:val="005D0280"/>
    <w:rsid w:val="005F7142"/>
    <w:rsid w:val="00620E7D"/>
    <w:rsid w:val="006273B7"/>
    <w:rsid w:val="006317C3"/>
    <w:rsid w:val="00633100"/>
    <w:rsid w:val="006654AF"/>
    <w:rsid w:val="006722D5"/>
    <w:rsid w:val="00745F83"/>
    <w:rsid w:val="007704D0"/>
    <w:rsid w:val="00774B01"/>
    <w:rsid w:val="007A4F6E"/>
    <w:rsid w:val="007B0288"/>
    <w:rsid w:val="007D099E"/>
    <w:rsid w:val="007D232F"/>
    <w:rsid w:val="007E57AF"/>
    <w:rsid w:val="007E621F"/>
    <w:rsid w:val="007F2645"/>
    <w:rsid w:val="008564FA"/>
    <w:rsid w:val="0087458A"/>
    <w:rsid w:val="008D14BA"/>
    <w:rsid w:val="008E0E32"/>
    <w:rsid w:val="00921E54"/>
    <w:rsid w:val="0097352A"/>
    <w:rsid w:val="00973EBA"/>
    <w:rsid w:val="009D582A"/>
    <w:rsid w:val="00A358E8"/>
    <w:rsid w:val="00A8416A"/>
    <w:rsid w:val="00B04105"/>
    <w:rsid w:val="00B20E7B"/>
    <w:rsid w:val="00B553B6"/>
    <w:rsid w:val="00B60AF4"/>
    <w:rsid w:val="00B662EF"/>
    <w:rsid w:val="00BA275F"/>
    <w:rsid w:val="00BB38B7"/>
    <w:rsid w:val="00BC1157"/>
    <w:rsid w:val="00C343BB"/>
    <w:rsid w:val="00C434DC"/>
    <w:rsid w:val="00C47773"/>
    <w:rsid w:val="00CD2FB8"/>
    <w:rsid w:val="00DA0D6B"/>
    <w:rsid w:val="00DC2254"/>
    <w:rsid w:val="00E21E2B"/>
    <w:rsid w:val="00E31A07"/>
    <w:rsid w:val="00E43FE5"/>
    <w:rsid w:val="00E6073E"/>
    <w:rsid w:val="00EB4970"/>
    <w:rsid w:val="00ED3260"/>
    <w:rsid w:val="00EE7F93"/>
    <w:rsid w:val="00F1707C"/>
    <w:rsid w:val="00F4224D"/>
    <w:rsid w:val="00FC4C66"/>
    <w:rsid w:val="00FD3AC9"/>
    <w:rsid w:val="00FE20C8"/>
    <w:rsid w:val="00FE759B"/>
    <w:rsid w:val="00FF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765C4"/>
  <w15:chartTrackingRefBased/>
  <w15:docId w15:val="{355064FC-839A-4B27-882A-0CFE6682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FE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43F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3F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4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4F6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E7427-DC5C-43AA-B1CC-DD4E574B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4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3-09-26T06:11:00Z</cp:lastPrinted>
  <dcterms:created xsi:type="dcterms:W3CDTF">2022-07-26T12:18:00Z</dcterms:created>
  <dcterms:modified xsi:type="dcterms:W3CDTF">2023-10-30T06:11:00Z</dcterms:modified>
</cp:coreProperties>
</file>